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91" w:rsidRPr="008E2670" w:rsidRDefault="004A48FB" w:rsidP="00BE2E67">
      <w:pPr>
        <w:jc w:val="center"/>
        <w:rPr>
          <w:sz w:val="28"/>
          <w:szCs w:val="28"/>
        </w:rPr>
      </w:pPr>
      <w:bookmarkStart w:id="0" w:name="_GoBack"/>
      <w:bookmarkEnd w:id="0"/>
      <w:r w:rsidRPr="002A7C86">
        <w:rPr>
          <w:sz w:val="28"/>
          <w:szCs w:val="28"/>
        </w:rPr>
        <w:t xml:space="preserve">        </w:t>
      </w:r>
    </w:p>
    <w:p w:rsidR="00410BE2" w:rsidRDefault="000346CC" w:rsidP="00BE2E67">
      <w:pPr>
        <w:jc w:val="center"/>
        <w:rPr>
          <w:rStyle w:val="12"/>
          <w:b/>
          <w:sz w:val="28"/>
          <w:szCs w:val="28"/>
        </w:rPr>
      </w:pPr>
      <w:r w:rsidRPr="000346CC">
        <w:rPr>
          <w:rStyle w:val="12"/>
          <w:b/>
          <w:sz w:val="28"/>
          <w:szCs w:val="28"/>
        </w:rPr>
        <w:t>Отчет об итогах проведения операции «Дети России</w:t>
      </w:r>
      <w:r w:rsidR="00410BE2">
        <w:rPr>
          <w:rStyle w:val="12"/>
          <w:b/>
          <w:sz w:val="28"/>
          <w:szCs w:val="28"/>
        </w:rPr>
        <w:t xml:space="preserve"> - 2022</w:t>
      </w:r>
      <w:r w:rsidRPr="000346CC">
        <w:rPr>
          <w:rStyle w:val="12"/>
          <w:b/>
          <w:sz w:val="28"/>
          <w:szCs w:val="28"/>
        </w:rPr>
        <w:t xml:space="preserve">» </w:t>
      </w:r>
    </w:p>
    <w:p w:rsidR="00D64990" w:rsidRDefault="00410BE2" w:rsidP="00BE2E67">
      <w:pPr>
        <w:jc w:val="center"/>
        <w:rPr>
          <w:rStyle w:val="12"/>
          <w:b/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В </w:t>
      </w:r>
      <w:r w:rsidR="000346CC" w:rsidRPr="000346CC">
        <w:rPr>
          <w:rStyle w:val="12"/>
          <w:b/>
          <w:sz w:val="28"/>
          <w:szCs w:val="28"/>
        </w:rPr>
        <w:t xml:space="preserve">МБОУ </w:t>
      </w:r>
      <w:r>
        <w:rPr>
          <w:rStyle w:val="12"/>
          <w:b/>
          <w:sz w:val="28"/>
          <w:szCs w:val="28"/>
        </w:rPr>
        <w:t>Объединенной</w:t>
      </w:r>
      <w:r w:rsidR="000346CC" w:rsidRPr="000346CC">
        <w:rPr>
          <w:rStyle w:val="12"/>
          <w:b/>
          <w:sz w:val="28"/>
          <w:szCs w:val="28"/>
        </w:rPr>
        <w:t xml:space="preserve"> СОШ</w:t>
      </w:r>
      <w:r>
        <w:rPr>
          <w:rStyle w:val="12"/>
          <w:b/>
          <w:sz w:val="28"/>
          <w:szCs w:val="28"/>
        </w:rPr>
        <w:t xml:space="preserve"> №6 им. В.А. Сулева</w:t>
      </w:r>
      <w:r w:rsidR="000346CC" w:rsidRPr="000346CC">
        <w:rPr>
          <w:rStyle w:val="12"/>
          <w:b/>
          <w:sz w:val="28"/>
          <w:szCs w:val="28"/>
        </w:rPr>
        <w:t xml:space="preserve"> </w:t>
      </w:r>
    </w:p>
    <w:p w:rsidR="00410BE2" w:rsidRPr="00BE2E67" w:rsidRDefault="00410BE2" w:rsidP="00BE2E67">
      <w:pPr>
        <w:jc w:val="center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425"/>
        <w:gridCol w:w="5696"/>
        <w:gridCol w:w="2349"/>
      </w:tblGrid>
      <w:tr w:rsidR="00D64990" w:rsidRPr="005B1C1A" w:rsidTr="00410BE2">
        <w:tc>
          <w:tcPr>
            <w:tcW w:w="567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398" w:type="dxa"/>
            <w:gridSpan w:val="3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49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 xml:space="preserve">Количество </w:t>
            </w:r>
          </w:p>
        </w:tc>
      </w:tr>
      <w:tr w:rsidR="00D64990" w:rsidRPr="005B1C1A" w:rsidTr="00410BE2">
        <w:tc>
          <w:tcPr>
            <w:tcW w:w="567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gridSpan w:val="3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 xml:space="preserve">Сведения об участии представителей </w:t>
            </w:r>
            <w:r w:rsidR="00410BE2">
              <w:rPr>
                <w:sz w:val="28"/>
                <w:szCs w:val="28"/>
              </w:rPr>
              <w:t xml:space="preserve">внешних </w:t>
            </w:r>
            <w:r w:rsidRPr="005B1C1A">
              <w:rPr>
                <w:sz w:val="28"/>
                <w:szCs w:val="28"/>
              </w:rPr>
              <w:t>организаций в операции (количество)</w:t>
            </w:r>
          </w:p>
        </w:tc>
        <w:tc>
          <w:tcPr>
            <w:tcW w:w="2349" w:type="dxa"/>
          </w:tcPr>
          <w:p w:rsidR="00410BE2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  <w:r w:rsidR="00410BE2">
              <w:rPr>
                <w:sz w:val="28"/>
                <w:szCs w:val="28"/>
              </w:rPr>
              <w:t xml:space="preserve"> 275/2</w:t>
            </w:r>
          </w:p>
          <w:p w:rsidR="00D64990" w:rsidRDefault="000346CC" w:rsidP="0041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</w:t>
            </w:r>
            <w:r w:rsidR="00410BE2">
              <w:rPr>
                <w:sz w:val="28"/>
                <w:szCs w:val="28"/>
              </w:rPr>
              <w:t>фельдшер</w:t>
            </w:r>
            <w:r>
              <w:rPr>
                <w:sz w:val="28"/>
                <w:szCs w:val="28"/>
              </w:rPr>
              <w:t>,</w:t>
            </w:r>
          </w:p>
          <w:p w:rsidR="00410BE2" w:rsidRPr="005B1C1A" w:rsidRDefault="00410BE2" w:rsidP="0041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отрудник ПДН)</w:t>
            </w:r>
          </w:p>
        </w:tc>
      </w:tr>
      <w:tr w:rsidR="00D64990" w:rsidRPr="005B1C1A" w:rsidTr="00410BE2">
        <w:tc>
          <w:tcPr>
            <w:tcW w:w="567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1.1</w:t>
            </w:r>
          </w:p>
        </w:tc>
        <w:tc>
          <w:tcPr>
            <w:tcW w:w="1702" w:type="dxa"/>
            <w:gridSpan w:val="2"/>
            <w:vMerge w:val="restart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Из них:</w:t>
            </w:r>
          </w:p>
        </w:tc>
        <w:tc>
          <w:tcPr>
            <w:tcW w:w="5696" w:type="dxa"/>
          </w:tcPr>
          <w:p w:rsidR="00D64990" w:rsidRPr="005B1C1A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</w:t>
            </w:r>
          </w:p>
        </w:tc>
        <w:tc>
          <w:tcPr>
            <w:tcW w:w="2349" w:type="dxa"/>
          </w:tcPr>
          <w:p w:rsidR="00D64990" w:rsidRPr="005B1C1A" w:rsidRDefault="00410BE2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D64990" w:rsidRPr="005B1C1A" w:rsidTr="00410BE2">
        <w:tc>
          <w:tcPr>
            <w:tcW w:w="567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1.2</w:t>
            </w:r>
          </w:p>
        </w:tc>
        <w:tc>
          <w:tcPr>
            <w:tcW w:w="1702" w:type="dxa"/>
            <w:gridSpan w:val="2"/>
            <w:vMerge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</w:tcPr>
          <w:p w:rsidR="00D64990" w:rsidRPr="005B1C1A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в и сотрудников администрации образовательных организаций</w:t>
            </w:r>
          </w:p>
        </w:tc>
        <w:tc>
          <w:tcPr>
            <w:tcW w:w="2349" w:type="dxa"/>
          </w:tcPr>
          <w:p w:rsidR="00D64990" w:rsidRPr="005B1C1A" w:rsidRDefault="00410BE2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64990" w:rsidRPr="005B1C1A" w:rsidTr="00410BE2">
        <w:tc>
          <w:tcPr>
            <w:tcW w:w="567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1.3</w:t>
            </w:r>
          </w:p>
        </w:tc>
        <w:tc>
          <w:tcPr>
            <w:tcW w:w="1702" w:type="dxa"/>
            <w:gridSpan w:val="2"/>
            <w:vMerge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</w:tcPr>
          <w:p w:rsidR="00D64990" w:rsidRPr="005B1C1A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ей</w:t>
            </w:r>
          </w:p>
        </w:tc>
        <w:tc>
          <w:tcPr>
            <w:tcW w:w="2349" w:type="dxa"/>
          </w:tcPr>
          <w:p w:rsidR="00D64990" w:rsidRPr="005B1C1A" w:rsidRDefault="00410BE2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64990" w:rsidRPr="005B1C1A" w:rsidTr="00410BE2">
        <w:tc>
          <w:tcPr>
            <w:tcW w:w="567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gridSpan w:val="3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Количество проведенных в образовательных учреждениях профилактических мероприятий, направленных на предупреждение распространения наркомании среди несовершеннолетних</w:t>
            </w:r>
          </w:p>
        </w:tc>
        <w:tc>
          <w:tcPr>
            <w:tcW w:w="2349" w:type="dxa"/>
          </w:tcPr>
          <w:p w:rsidR="00D64990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410B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оличество и охват)</w:t>
            </w:r>
          </w:p>
          <w:p w:rsidR="000346CC" w:rsidRPr="005B1C1A" w:rsidRDefault="000346CC" w:rsidP="0041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(</w:t>
            </w:r>
            <w:r w:rsidR="00410BE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учителей,</w:t>
            </w:r>
            <w:r w:rsidR="00410BE2">
              <w:rPr>
                <w:sz w:val="28"/>
                <w:szCs w:val="28"/>
              </w:rPr>
              <w:t xml:space="preserve"> зам. директора –по ВР -1, директор ОУ – 1, 205</w:t>
            </w:r>
            <w:r>
              <w:rPr>
                <w:sz w:val="28"/>
                <w:szCs w:val="28"/>
              </w:rPr>
              <w:t xml:space="preserve"> учащихся,</w:t>
            </w:r>
            <w:r w:rsidR="00410BE2">
              <w:rPr>
                <w:sz w:val="28"/>
                <w:szCs w:val="28"/>
              </w:rPr>
              <w:t xml:space="preserve"> фельдшер -1, сотрудник ПДН.</w:t>
            </w:r>
          </w:p>
        </w:tc>
      </w:tr>
      <w:tr w:rsidR="00DA5DE3" w:rsidRPr="005B1C1A" w:rsidTr="00410BE2">
        <w:tc>
          <w:tcPr>
            <w:tcW w:w="567" w:type="dxa"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2.1</w:t>
            </w:r>
          </w:p>
        </w:tc>
        <w:tc>
          <w:tcPr>
            <w:tcW w:w="1277" w:type="dxa"/>
            <w:vMerge w:val="restart"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Из них:</w:t>
            </w:r>
          </w:p>
        </w:tc>
        <w:tc>
          <w:tcPr>
            <w:tcW w:w="6121" w:type="dxa"/>
            <w:gridSpan w:val="2"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Лекции</w:t>
            </w:r>
            <w:r>
              <w:rPr>
                <w:sz w:val="28"/>
                <w:szCs w:val="28"/>
              </w:rPr>
              <w:t>, беседы</w:t>
            </w:r>
            <w:r w:rsidRPr="005B1C1A">
              <w:rPr>
                <w:sz w:val="28"/>
                <w:szCs w:val="28"/>
              </w:rPr>
              <w:t xml:space="preserve"> (количество и охват)</w:t>
            </w:r>
          </w:p>
        </w:tc>
        <w:tc>
          <w:tcPr>
            <w:tcW w:w="2349" w:type="dxa"/>
          </w:tcPr>
          <w:p w:rsidR="00DA5DE3" w:rsidRPr="005B1C1A" w:rsidRDefault="00410BE2" w:rsidP="0041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="000346C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05</w:t>
            </w:r>
            <w:r w:rsidR="000346CC">
              <w:rPr>
                <w:sz w:val="28"/>
                <w:szCs w:val="28"/>
              </w:rPr>
              <w:t xml:space="preserve"> учащихся)</w:t>
            </w:r>
          </w:p>
        </w:tc>
      </w:tr>
      <w:tr w:rsidR="00DA5DE3" w:rsidRPr="005B1C1A" w:rsidTr="00410BE2">
        <w:tc>
          <w:tcPr>
            <w:tcW w:w="567" w:type="dxa"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2.2</w:t>
            </w:r>
          </w:p>
        </w:tc>
        <w:tc>
          <w:tcPr>
            <w:tcW w:w="1277" w:type="dxa"/>
            <w:vMerge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1" w:type="dxa"/>
            <w:gridSpan w:val="2"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е акции</w:t>
            </w:r>
            <w:r w:rsidRPr="005B1C1A">
              <w:rPr>
                <w:sz w:val="28"/>
                <w:szCs w:val="28"/>
              </w:rPr>
              <w:t xml:space="preserve"> (количество и охват)</w:t>
            </w:r>
          </w:p>
        </w:tc>
        <w:tc>
          <w:tcPr>
            <w:tcW w:w="2349" w:type="dxa"/>
          </w:tcPr>
          <w:p w:rsidR="00DA5DE3" w:rsidRPr="005B1C1A" w:rsidRDefault="000346CC" w:rsidP="0041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B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410BE2">
              <w:rPr>
                <w:sz w:val="28"/>
                <w:szCs w:val="28"/>
              </w:rPr>
              <w:t>109</w:t>
            </w:r>
            <w:r>
              <w:rPr>
                <w:sz w:val="28"/>
                <w:szCs w:val="28"/>
              </w:rPr>
              <w:t xml:space="preserve"> учащихся)</w:t>
            </w:r>
          </w:p>
        </w:tc>
      </w:tr>
      <w:tr w:rsidR="00DA5DE3" w:rsidRPr="005B1C1A" w:rsidTr="00410BE2">
        <w:tc>
          <w:tcPr>
            <w:tcW w:w="567" w:type="dxa"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2.3</w:t>
            </w:r>
          </w:p>
        </w:tc>
        <w:tc>
          <w:tcPr>
            <w:tcW w:w="1277" w:type="dxa"/>
            <w:vMerge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1" w:type="dxa"/>
            <w:gridSpan w:val="2"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и, круглые столы</w:t>
            </w:r>
            <w:r w:rsidRPr="005B1C1A">
              <w:rPr>
                <w:sz w:val="28"/>
                <w:szCs w:val="28"/>
              </w:rPr>
              <w:t xml:space="preserve"> (количество и охват)</w:t>
            </w:r>
          </w:p>
        </w:tc>
        <w:tc>
          <w:tcPr>
            <w:tcW w:w="2349" w:type="dxa"/>
          </w:tcPr>
          <w:p w:rsidR="00DA5DE3" w:rsidRPr="005B1C1A" w:rsidRDefault="000346CC" w:rsidP="0041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B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410BE2"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</w:rPr>
              <w:t>учащихся)</w:t>
            </w:r>
          </w:p>
        </w:tc>
      </w:tr>
      <w:tr w:rsidR="00DA5DE3" w:rsidRPr="005B1C1A" w:rsidTr="00410BE2">
        <w:tc>
          <w:tcPr>
            <w:tcW w:w="567" w:type="dxa"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277" w:type="dxa"/>
            <w:vMerge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1" w:type="dxa"/>
            <w:gridSpan w:val="2"/>
          </w:tcPr>
          <w:p w:rsidR="00DA5DE3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</w:t>
            </w:r>
            <w:r w:rsidRPr="005B1C1A">
              <w:rPr>
                <w:sz w:val="28"/>
                <w:szCs w:val="28"/>
              </w:rPr>
              <w:t xml:space="preserve"> (количество и охват)</w:t>
            </w:r>
          </w:p>
        </w:tc>
        <w:tc>
          <w:tcPr>
            <w:tcW w:w="2349" w:type="dxa"/>
          </w:tcPr>
          <w:p w:rsidR="00DA5DE3" w:rsidRPr="005B1C1A" w:rsidRDefault="000346CC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5DE3" w:rsidRPr="005B1C1A" w:rsidTr="00410BE2">
        <w:tc>
          <w:tcPr>
            <w:tcW w:w="567" w:type="dxa"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277" w:type="dxa"/>
            <w:vMerge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1" w:type="dxa"/>
            <w:gridSpan w:val="2"/>
          </w:tcPr>
          <w:p w:rsidR="00DA5DE3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</w:t>
            </w:r>
            <w:r w:rsidRPr="005B1C1A">
              <w:rPr>
                <w:sz w:val="28"/>
                <w:szCs w:val="28"/>
              </w:rPr>
              <w:t xml:space="preserve"> (количество и охват)</w:t>
            </w:r>
          </w:p>
        </w:tc>
        <w:tc>
          <w:tcPr>
            <w:tcW w:w="2349" w:type="dxa"/>
          </w:tcPr>
          <w:p w:rsidR="00DA5DE3" w:rsidRPr="005B1C1A" w:rsidRDefault="00746B13" w:rsidP="00746B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0BE2">
              <w:rPr>
                <w:sz w:val="28"/>
                <w:szCs w:val="28"/>
              </w:rPr>
              <w:t xml:space="preserve"> </w:t>
            </w:r>
            <w:r w:rsidR="000346C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05</w:t>
            </w:r>
            <w:r w:rsidR="000346CC">
              <w:rPr>
                <w:sz w:val="28"/>
                <w:szCs w:val="28"/>
              </w:rPr>
              <w:t xml:space="preserve"> учащихся)</w:t>
            </w:r>
          </w:p>
        </w:tc>
      </w:tr>
      <w:tr w:rsidR="00DA5DE3" w:rsidRPr="005B1C1A" w:rsidTr="00410BE2">
        <w:tc>
          <w:tcPr>
            <w:tcW w:w="567" w:type="dxa"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1277" w:type="dxa"/>
            <w:vMerge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1" w:type="dxa"/>
            <w:gridSpan w:val="2"/>
          </w:tcPr>
          <w:p w:rsidR="00DA5DE3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е всеобучи </w:t>
            </w:r>
            <w:r w:rsidRPr="005B1C1A">
              <w:rPr>
                <w:sz w:val="28"/>
                <w:szCs w:val="28"/>
              </w:rPr>
              <w:t>(количество и охват)</w:t>
            </w:r>
          </w:p>
        </w:tc>
        <w:tc>
          <w:tcPr>
            <w:tcW w:w="2349" w:type="dxa"/>
          </w:tcPr>
          <w:p w:rsidR="00DA5DE3" w:rsidRDefault="000346CC" w:rsidP="0041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B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410BE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родителей)</w:t>
            </w:r>
          </w:p>
          <w:p w:rsidR="00410BE2" w:rsidRPr="005B1C1A" w:rsidRDefault="00410BE2" w:rsidP="0041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ате онлайн</w:t>
            </w:r>
          </w:p>
        </w:tc>
      </w:tr>
      <w:tr w:rsidR="00DA5DE3" w:rsidRPr="005B1C1A" w:rsidTr="00410BE2">
        <w:tc>
          <w:tcPr>
            <w:tcW w:w="567" w:type="dxa"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1277" w:type="dxa"/>
            <w:vMerge/>
          </w:tcPr>
          <w:p w:rsidR="00DA5DE3" w:rsidRPr="005B1C1A" w:rsidRDefault="00DA5DE3" w:rsidP="008639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1" w:type="dxa"/>
            <w:gridSpan w:val="2"/>
          </w:tcPr>
          <w:p w:rsidR="00DA5DE3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(указать)</w:t>
            </w:r>
          </w:p>
        </w:tc>
        <w:tc>
          <w:tcPr>
            <w:tcW w:w="2349" w:type="dxa"/>
          </w:tcPr>
          <w:p w:rsidR="00DA5DE3" w:rsidRPr="005B1C1A" w:rsidRDefault="000346CC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4990" w:rsidRPr="005B1C1A" w:rsidTr="00410BE2">
        <w:tc>
          <w:tcPr>
            <w:tcW w:w="567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3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Количество проведенных  обучающих мероприятий для специалистов образовательных учреждений по стандартам профилактики употребления несовершеннолетними наркотиков и новых потенциально опасных психоактивных веществ (количество и охват)</w:t>
            </w:r>
          </w:p>
        </w:tc>
        <w:tc>
          <w:tcPr>
            <w:tcW w:w="2349" w:type="dxa"/>
          </w:tcPr>
          <w:p w:rsidR="00D64990" w:rsidRDefault="00DA5DE3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(количество и охват)</w:t>
            </w:r>
          </w:p>
          <w:p w:rsidR="000346CC" w:rsidRPr="005B1C1A" w:rsidRDefault="000346CC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4990" w:rsidRPr="005B1C1A" w:rsidTr="00410BE2">
        <w:tc>
          <w:tcPr>
            <w:tcW w:w="567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gridSpan w:val="3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Сведения о выявленных правонарушениях в сфере незаконного  потребления наркотиков</w:t>
            </w:r>
            <w:r w:rsidR="00DA5DE3">
              <w:rPr>
                <w:sz w:val="28"/>
                <w:szCs w:val="28"/>
              </w:rPr>
              <w:t xml:space="preserve"> (если есть)</w:t>
            </w:r>
          </w:p>
        </w:tc>
        <w:tc>
          <w:tcPr>
            <w:tcW w:w="2349" w:type="dxa"/>
          </w:tcPr>
          <w:p w:rsidR="00D64990" w:rsidRPr="005B1C1A" w:rsidRDefault="000346CC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4990" w:rsidRPr="005B1C1A" w:rsidTr="00410BE2">
        <w:tc>
          <w:tcPr>
            <w:tcW w:w="567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gridSpan w:val="3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Освещение в СМИ</w:t>
            </w:r>
          </w:p>
        </w:tc>
        <w:tc>
          <w:tcPr>
            <w:tcW w:w="2349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</w:p>
        </w:tc>
      </w:tr>
      <w:tr w:rsidR="00D64990" w:rsidRPr="005B1C1A" w:rsidTr="00410BE2">
        <w:tc>
          <w:tcPr>
            <w:tcW w:w="567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4.1</w:t>
            </w:r>
          </w:p>
        </w:tc>
        <w:tc>
          <w:tcPr>
            <w:tcW w:w="7398" w:type="dxa"/>
            <w:gridSpan w:val="3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Количество публикаций в СМИ</w:t>
            </w:r>
          </w:p>
        </w:tc>
        <w:tc>
          <w:tcPr>
            <w:tcW w:w="2349" w:type="dxa"/>
          </w:tcPr>
          <w:p w:rsidR="00D64990" w:rsidRPr="005B1C1A" w:rsidRDefault="00410BE2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990" w:rsidRPr="005B1C1A" w:rsidTr="00410BE2">
        <w:tc>
          <w:tcPr>
            <w:tcW w:w="567" w:type="dxa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4.2</w:t>
            </w:r>
          </w:p>
        </w:tc>
        <w:tc>
          <w:tcPr>
            <w:tcW w:w="7398" w:type="dxa"/>
            <w:gridSpan w:val="3"/>
          </w:tcPr>
          <w:p w:rsidR="00D64990" w:rsidRPr="005B1C1A" w:rsidRDefault="00D64990" w:rsidP="008639BE">
            <w:pPr>
              <w:jc w:val="both"/>
              <w:rPr>
                <w:sz w:val="28"/>
                <w:szCs w:val="28"/>
              </w:rPr>
            </w:pPr>
            <w:r w:rsidRPr="005B1C1A">
              <w:rPr>
                <w:sz w:val="28"/>
                <w:szCs w:val="28"/>
              </w:rPr>
              <w:t>Количество выступлений на телевидении и радио</w:t>
            </w:r>
          </w:p>
        </w:tc>
        <w:tc>
          <w:tcPr>
            <w:tcW w:w="2349" w:type="dxa"/>
          </w:tcPr>
          <w:p w:rsidR="00D64990" w:rsidRPr="005B1C1A" w:rsidRDefault="00410BE2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0BE2" w:rsidRPr="005B1C1A" w:rsidTr="00410BE2">
        <w:tc>
          <w:tcPr>
            <w:tcW w:w="567" w:type="dxa"/>
          </w:tcPr>
          <w:p w:rsidR="00410BE2" w:rsidRPr="005B1C1A" w:rsidRDefault="00410BE2" w:rsidP="0041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398" w:type="dxa"/>
            <w:gridSpan w:val="3"/>
          </w:tcPr>
          <w:p w:rsidR="00410BE2" w:rsidRPr="005B1C1A" w:rsidRDefault="00410BE2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сайте ОУ</w:t>
            </w:r>
          </w:p>
        </w:tc>
        <w:tc>
          <w:tcPr>
            <w:tcW w:w="2349" w:type="dxa"/>
          </w:tcPr>
          <w:p w:rsidR="00410BE2" w:rsidRDefault="00410BE2" w:rsidP="00863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64990" w:rsidRDefault="00D64990" w:rsidP="00CB77C7"/>
    <w:p w:rsidR="00BB25F1" w:rsidRDefault="00BB25F1" w:rsidP="00BB25F1">
      <w:pPr>
        <w:jc w:val="center"/>
        <w:rPr>
          <w:rStyle w:val="12"/>
          <w:b/>
          <w:sz w:val="28"/>
          <w:szCs w:val="28"/>
        </w:rPr>
      </w:pPr>
    </w:p>
    <w:p w:rsidR="005B68FA" w:rsidRDefault="005B68FA" w:rsidP="00BB25F1">
      <w:pPr>
        <w:jc w:val="center"/>
        <w:rPr>
          <w:rStyle w:val="12"/>
          <w:b/>
          <w:sz w:val="28"/>
          <w:szCs w:val="28"/>
        </w:rPr>
      </w:pPr>
    </w:p>
    <w:p w:rsidR="00BB25F1" w:rsidRDefault="00BB25F1" w:rsidP="00BB25F1">
      <w:pPr>
        <w:jc w:val="center"/>
        <w:rPr>
          <w:rStyle w:val="12"/>
          <w:b/>
          <w:sz w:val="28"/>
          <w:szCs w:val="28"/>
        </w:rPr>
      </w:pPr>
      <w:r w:rsidRPr="000346CC">
        <w:rPr>
          <w:rStyle w:val="12"/>
          <w:b/>
          <w:sz w:val="28"/>
          <w:szCs w:val="28"/>
        </w:rPr>
        <w:lastRenderedPageBreak/>
        <w:t>Отчет об итогах проведения операции «Дети России</w:t>
      </w:r>
      <w:r>
        <w:rPr>
          <w:rStyle w:val="12"/>
          <w:b/>
          <w:sz w:val="28"/>
          <w:szCs w:val="28"/>
        </w:rPr>
        <w:t xml:space="preserve"> - 2022</w:t>
      </w:r>
      <w:r w:rsidRPr="000346CC">
        <w:rPr>
          <w:rStyle w:val="12"/>
          <w:b/>
          <w:sz w:val="28"/>
          <w:szCs w:val="28"/>
        </w:rPr>
        <w:t xml:space="preserve">» </w:t>
      </w:r>
    </w:p>
    <w:p w:rsidR="00BB25F1" w:rsidRDefault="00BB25F1" w:rsidP="00BB25F1">
      <w:pPr>
        <w:jc w:val="center"/>
        <w:rPr>
          <w:rStyle w:val="12"/>
          <w:b/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В </w:t>
      </w:r>
      <w:r w:rsidRPr="000346CC">
        <w:rPr>
          <w:rStyle w:val="12"/>
          <w:b/>
          <w:sz w:val="28"/>
          <w:szCs w:val="28"/>
        </w:rPr>
        <w:t xml:space="preserve">МБОУ </w:t>
      </w:r>
      <w:r>
        <w:rPr>
          <w:rStyle w:val="12"/>
          <w:b/>
          <w:sz w:val="28"/>
          <w:szCs w:val="28"/>
        </w:rPr>
        <w:t>Объединенной</w:t>
      </w:r>
      <w:r w:rsidRPr="000346CC">
        <w:rPr>
          <w:rStyle w:val="12"/>
          <w:b/>
          <w:sz w:val="28"/>
          <w:szCs w:val="28"/>
        </w:rPr>
        <w:t xml:space="preserve"> СОШ</w:t>
      </w:r>
      <w:r>
        <w:rPr>
          <w:rStyle w:val="12"/>
          <w:b/>
          <w:sz w:val="28"/>
          <w:szCs w:val="28"/>
        </w:rPr>
        <w:t xml:space="preserve"> №6 им. В.А. Сулева</w:t>
      </w:r>
      <w:r w:rsidRPr="000346CC">
        <w:rPr>
          <w:rStyle w:val="12"/>
          <w:b/>
          <w:sz w:val="28"/>
          <w:szCs w:val="28"/>
        </w:rPr>
        <w:t xml:space="preserve"> </w:t>
      </w:r>
    </w:p>
    <w:p w:rsidR="00BE2E67" w:rsidRDefault="00BE2E67" w:rsidP="00BE2E67">
      <w:pPr>
        <w:jc w:val="center"/>
        <w:rPr>
          <w:b/>
        </w:rPr>
      </w:pPr>
    </w:p>
    <w:p w:rsidR="00BE2E67" w:rsidRDefault="00BE2E67" w:rsidP="00BE2E67">
      <w:pPr>
        <w:jc w:val="center"/>
        <w:rPr>
          <w:rStyle w:val="12"/>
          <w:sz w:val="28"/>
          <w:szCs w:val="28"/>
        </w:rPr>
      </w:pPr>
      <w:r w:rsidRPr="00BE2E67">
        <w:rPr>
          <w:sz w:val="28"/>
          <w:szCs w:val="28"/>
        </w:rPr>
        <w:t>В нашей школе</w:t>
      </w:r>
      <w:r>
        <w:rPr>
          <w:b/>
        </w:rPr>
        <w:t xml:space="preserve"> </w:t>
      </w:r>
      <w:r w:rsidRPr="002A7C86">
        <w:rPr>
          <w:rStyle w:val="12"/>
          <w:sz w:val="28"/>
          <w:szCs w:val="28"/>
        </w:rPr>
        <w:t xml:space="preserve"> с 1</w:t>
      </w:r>
      <w:r w:rsidR="00E56482">
        <w:rPr>
          <w:rStyle w:val="12"/>
          <w:sz w:val="28"/>
          <w:szCs w:val="28"/>
        </w:rPr>
        <w:t>4</w:t>
      </w:r>
      <w:r w:rsidRPr="002A7C86">
        <w:rPr>
          <w:rStyle w:val="12"/>
          <w:sz w:val="28"/>
          <w:szCs w:val="28"/>
        </w:rPr>
        <w:t xml:space="preserve"> по</w:t>
      </w:r>
      <w:r w:rsidRPr="002A7C86">
        <w:rPr>
          <w:sz w:val="28"/>
          <w:szCs w:val="28"/>
        </w:rPr>
        <w:t xml:space="preserve"> 2</w:t>
      </w:r>
      <w:r w:rsidR="00E56482">
        <w:rPr>
          <w:sz w:val="28"/>
          <w:szCs w:val="28"/>
        </w:rPr>
        <w:t>3</w:t>
      </w:r>
      <w:r w:rsidRPr="002A7C86">
        <w:rPr>
          <w:sz w:val="28"/>
          <w:szCs w:val="28"/>
        </w:rPr>
        <w:t xml:space="preserve"> </w:t>
      </w:r>
      <w:r w:rsidR="00E56482">
        <w:rPr>
          <w:sz w:val="28"/>
          <w:szCs w:val="28"/>
        </w:rPr>
        <w:t>ноября</w:t>
      </w:r>
      <w:r w:rsidRPr="002A7C86">
        <w:rPr>
          <w:sz w:val="28"/>
          <w:szCs w:val="28"/>
        </w:rPr>
        <w:t xml:space="preserve"> 20</w:t>
      </w:r>
      <w:r w:rsidR="00E56482">
        <w:rPr>
          <w:sz w:val="28"/>
          <w:szCs w:val="28"/>
        </w:rPr>
        <w:t>22</w:t>
      </w:r>
      <w:r w:rsidRPr="002A7C86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проходила </w:t>
      </w:r>
      <w:r>
        <w:rPr>
          <w:rStyle w:val="12"/>
          <w:sz w:val="28"/>
          <w:szCs w:val="28"/>
        </w:rPr>
        <w:t>всероссийская межведомственная комплексная оперативно- профилактическая операция</w:t>
      </w:r>
      <w:r w:rsidRPr="002A7C86">
        <w:rPr>
          <w:rStyle w:val="12"/>
          <w:sz w:val="28"/>
          <w:szCs w:val="28"/>
        </w:rPr>
        <w:t xml:space="preserve"> «Дети России - 20</w:t>
      </w:r>
      <w:r w:rsidR="00E56482">
        <w:rPr>
          <w:rStyle w:val="12"/>
          <w:sz w:val="28"/>
          <w:szCs w:val="28"/>
        </w:rPr>
        <w:t>22</w:t>
      </w:r>
      <w:r w:rsidRPr="002A7C86">
        <w:rPr>
          <w:rStyle w:val="12"/>
          <w:sz w:val="28"/>
          <w:szCs w:val="28"/>
        </w:rPr>
        <w:t>».</w:t>
      </w:r>
    </w:p>
    <w:p w:rsidR="00266D06" w:rsidRPr="00BE2E67" w:rsidRDefault="00F95556" w:rsidP="00BE2E6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267200" cy="2400300"/>
            <wp:effectExtent l="0" t="0" r="0" b="0"/>
            <wp:docPr id="1" name="Рисунок 1" descr="18313b990c000af712f3eaef31953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313b990c000af712f3eaef31953e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67" w:rsidRPr="002A7C86" w:rsidRDefault="00BE2E67" w:rsidP="00BE2E67">
      <w:pPr>
        <w:spacing w:line="346" w:lineRule="exact"/>
        <w:ind w:left="60" w:right="60" w:firstLine="600"/>
        <w:jc w:val="both"/>
        <w:rPr>
          <w:sz w:val="28"/>
          <w:szCs w:val="28"/>
        </w:rPr>
      </w:pPr>
      <w:r w:rsidRPr="00BE2E67">
        <w:rPr>
          <w:rStyle w:val="12"/>
          <w:b/>
          <w:sz w:val="28"/>
          <w:szCs w:val="28"/>
        </w:rPr>
        <w:t>Целью операции является</w:t>
      </w:r>
      <w:r>
        <w:rPr>
          <w:rStyle w:val="12"/>
          <w:sz w:val="28"/>
          <w:szCs w:val="28"/>
        </w:rPr>
        <w:t xml:space="preserve">: </w:t>
      </w:r>
      <w:r w:rsidRPr="002A7C86">
        <w:rPr>
          <w:rStyle w:val="12"/>
          <w:sz w:val="28"/>
          <w:szCs w:val="28"/>
        </w:rPr>
        <w:t xml:space="preserve">предупреждение распространения наркомании среди несовершеннолетних, формирование </w:t>
      </w:r>
      <w:r>
        <w:rPr>
          <w:rStyle w:val="12"/>
          <w:sz w:val="28"/>
          <w:szCs w:val="28"/>
        </w:rPr>
        <w:t xml:space="preserve"> </w:t>
      </w:r>
      <w:r w:rsidRPr="002A7C86">
        <w:rPr>
          <w:rStyle w:val="12"/>
          <w:sz w:val="28"/>
          <w:szCs w:val="28"/>
        </w:rPr>
        <w:t>у обучающихся правового сознания и законопослушного поведения.</w:t>
      </w:r>
    </w:p>
    <w:p w:rsidR="00BE2E67" w:rsidRPr="002A7C86" w:rsidRDefault="00BE2E67" w:rsidP="00BE2E67">
      <w:pPr>
        <w:spacing w:line="326" w:lineRule="exact"/>
        <w:ind w:left="60" w:right="60" w:firstLine="600"/>
        <w:jc w:val="both"/>
        <w:rPr>
          <w:sz w:val="28"/>
          <w:szCs w:val="28"/>
        </w:rPr>
      </w:pPr>
      <w:r w:rsidRPr="002A7C86">
        <w:rPr>
          <w:rStyle w:val="12"/>
          <w:sz w:val="28"/>
          <w:szCs w:val="28"/>
        </w:rPr>
        <w:t>В ц</w:t>
      </w:r>
      <w:r>
        <w:rPr>
          <w:rStyle w:val="12"/>
          <w:sz w:val="28"/>
          <w:szCs w:val="28"/>
        </w:rPr>
        <w:t>елях повышения эффективности ант</w:t>
      </w:r>
      <w:r w:rsidRPr="002A7C86">
        <w:rPr>
          <w:rStyle w:val="12"/>
          <w:sz w:val="28"/>
          <w:szCs w:val="28"/>
        </w:rPr>
        <w:t>инаркотической пр</w:t>
      </w:r>
      <w:r>
        <w:rPr>
          <w:rStyle w:val="12"/>
          <w:sz w:val="28"/>
          <w:szCs w:val="28"/>
        </w:rPr>
        <w:t>офилактической работы   было организовано</w:t>
      </w:r>
      <w:r w:rsidRPr="002A7C86">
        <w:rPr>
          <w:rStyle w:val="12"/>
          <w:sz w:val="28"/>
          <w:szCs w:val="28"/>
        </w:rPr>
        <w:t xml:space="preserve"> проведение тематических часов общения, бесед, молодежны</w:t>
      </w:r>
      <w:r w:rsidR="00E56482">
        <w:rPr>
          <w:rStyle w:val="12"/>
          <w:sz w:val="28"/>
          <w:szCs w:val="28"/>
        </w:rPr>
        <w:t>х акций, родительских собраний</w:t>
      </w:r>
      <w:r>
        <w:rPr>
          <w:rStyle w:val="12"/>
          <w:sz w:val="28"/>
          <w:szCs w:val="28"/>
        </w:rPr>
        <w:t>, спортивных соревнований с участием</w:t>
      </w:r>
      <w:r w:rsidRPr="002A7C86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 xml:space="preserve"> медицинского  работника,</w:t>
      </w:r>
      <w:r w:rsidRPr="002A7C86">
        <w:rPr>
          <w:rStyle w:val="12"/>
          <w:sz w:val="28"/>
          <w:szCs w:val="28"/>
        </w:rPr>
        <w:t xml:space="preserve"> волонтеров молодежных общественных организации. </w:t>
      </w:r>
    </w:p>
    <w:p w:rsidR="00BB25F1" w:rsidRDefault="00BB25F1" w:rsidP="000C2393">
      <w:pPr>
        <w:pStyle w:val="11"/>
        <w:shd w:val="clear" w:color="auto" w:fill="auto"/>
        <w:spacing w:before="0" w:line="322" w:lineRule="exact"/>
        <w:ind w:left="-426" w:right="20"/>
        <w:jc w:val="center"/>
        <w:rPr>
          <w:rStyle w:val="12"/>
          <w:b/>
          <w:sz w:val="28"/>
          <w:szCs w:val="28"/>
        </w:rPr>
      </w:pPr>
    </w:p>
    <w:p w:rsidR="00BE2E67" w:rsidRPr="00BE2E67" w:rsidRDefault="00BE2E67" w:rsidP="000C2393">
      <w:pPr>
        <w:pStyle w:val="11"/>
        <w:shd w:val="clear" w:color="auto" w:fill="auto"/>
        <w:spacing w:before="0" w:line="322" w:lineRule="exact"/>
        <w:ind w:left="-426" w:right="20"/>
        <w:jc w:val="center"/>
        <w:rPr>
          <w:rStyle w:val="12"/>
          <w:b/>
          <w:sz w:val="28"/>
          <w:szCs w:val="28"/>
        </w:rPr>
      </w:pPr>
      <w:r w:rsidRPr="00BE2E67">
        <w:rPr>
          <w:rStyle w:val="12"/>
          <w:b/>
          <w:sz w:val="28"/>
          <w:szCs w:val="28"/>
        </w:rPr>
        <w:t>Наиболее значимые мероприятия:</w:t>
      </w:r>
    </w:p>
    <w:tbl>
      <w:tblPr>
        <w:tblW w:w="1022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369"/>
        <w:gridCol w:w="1278"/>
        <w:gridCol w:w="980"/>
        <w:gridCol w:w="1467"/>
        <w:gridCol w:w="1737"/>
      </w:tblGrid>
      <w:tr w:rsidR="000C2393" w:rsidRPr="00891886" w:rsidTr="00746B1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891886">
              <w:rPr>
                <w:b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b/>
                <w:color w:val="222222"/>
                <w:sz w:val="24"/>
                <w:szCs w:val="24"/>
              </w:rPr>
            </w:pPr>
            <w:r w:rsidRPr="00891886">
              <w:rPr>
                <w:b/>
                <w:color w:val="22222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b/>
                <w:color w:val="222222"/>
                <w:sz w:val="24"/>
                <w:szCs w:val="24"/>
              </w:rPr>
            </w:pPr>
            <w:r w:rsidRPr="00891886">
              <w:rPr>
                <w:b/>
                <w:color w:val="222222"/>
                <w:sz w:val="24"/>
                <w:szCs w:val="24"/>
              </w:rPr>
              <w:t>Дата проведения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b/>
                <w:color w:val="222222"/>
                <w:sz w:val="24"/>
                <w:szCs w:val="24"/>
              </w:rPr>
            </w:pPr>
            <w:r w:rsidRPr="00891886">
              <w:rPr>
                <w:b/>
                <w:color w:val="222222"/>
                <w:sz w:val="24"/>
                <w:szCs w:val="24"/>
              </w:rPr>
              <w:t>Класс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b/>
                <w:color w:val="222222"/>
                <w:sz w:val="24"/>
                <w:szCs w:val="24"/>
              </w:rPr>
            </w:pPr>
            <w:r w:rsidRPr="00891886">
              <w:rPr>
                <w:b/>
                <w:color w:val="222222"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b/>
                <w:color w:val="222222"/>
                <w:sz w:val="24"/>
                <w:szCs w:val="24"/>
              </w:rPr>
            </w:pPr>
            <w:r w:rsidRPr="00891886">
              <w:rPr>
                <w:b/>
                <w:color w:val="222222"/>
                <w:sz w:val="24"/>
                <w:szCs w:val="24"/>
              </w:rPr>
              <w:t>Ответственные</w:t>
            </w:r>
          </w:p>
        </w:tc>
      </w:tr>
      <w:tr w:rsidR="000C2393" w:rsidRPr="00891886" w:rsidTr="00746B1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167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Урок – предупреждение «</w:t>
            </w:r>
            <w:r w:rsidRPr="000C2393">
              <w:rPr>
                <w:b/>
                <w:color w:val="222222"/>
                <w:sz w:val="24"/>
                <w:szCs w:val="24"/>
              </w:rPr>
              <w:t>Наркомания. Правовой аспект проблемы</w:t>
            </w:r>
            <w:r w:rsidRPr="00891886">
              <w:rPr>
                <w:color w:val="222222"/>
                <w:sz w:val="24"/>
                <w:szCs w:val="24"/>
              </w:rPr>
              <w:t>».</w:t>
            </w:r>
          </w:p>
          <w:p w:rsidR="000C2393" w:rsidRPr="00891886" w:rsidRDefault="000C2393" w:rsidP="003B1B4B">
            <w:pPr>
              <w:spacing w:before="167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Цель: познакомить с антинаркотическим законодательством в РФ,  ответственностью,  предусмотренной законодательством Российской Федерации».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E56482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1</w:t>
            </w:r>
            <w:r w:rsidR="00E56482">
              <w:rPr>
                <w:color w:val="222222"/>
                <w:sz w:val="24"/>
                <w:szCs w:val="24"/>
              </w:rPr>
              <w:t>4</w:t>
            </w:r>
            <w:r w:rsidRPr="00891886">
              <w:rPr>
                <w:color w:val="222222"/>
                <w:sz w:val="24"/>
                <w:szCs w:val="24"/>
              </w:rPr>
              <w:t>.</w:t>
            </w:r>
            <w:r w:rsidR="00E56482">
              <w:rPr>
                <w:color w:val="222222"/>
                <w:sz w:val="24"/>
                <w:szCs w:val="24"/>
              </w:rPr>
              <w:t>11</w:t>
            </w:r>
            <w:r w:rsidRPr="00891886">
              <w:rPr>
                <w:color w:val="222222"/>
                <w:sz w:val="24"/>
                <w:szCs w:val="24"/>
              </w:rPr>
              <w:t>.20</w:t>
            </w:r>
            <w:r w:rsidR="00E56482">
              <w:rPr>
                <w:color w:val="222222"/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E56482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E56482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9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E56482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 xml:space="preserve">Зам. по ВР </w:t>
            </w:r>
            <w:r w:rsidR="00E56482">
              <w:rPr>
                <w:color w:val="222222"/>
                <w:sz w:val="24"/>
                <w:szCs w:val="24"/>
              </w:rPr>
              <w:t xml:space="preserve">Водяхина </w:t>
            </w:r>
            <w:r w:rsidRPr="00891886">
              <w:rPr>
                <w:color w:val="222222"/>
                <w:sz w:val="24"/>
                <w:szCs w:val="24"/>
              </w:rPr>
              <w:t xml:space="preserve"> Н.Г.</w:t>
            </w:r>
          </w:p>
        </w:tc>
      </w:tr>
      <w:tr w:rsidR="000C2393" w:rsidRPr="00891886" w:rsidTr="00746B1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2</w:t>
            </w:r>
          </w:p>
        </w:tc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167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Классные  часы</w:t>
            </w:r>
            <w:r w:rsidR="00746B13">
              <w:rPr>
                <w:color w:val="222222"/>
                <w:sz w:val="24"/>
                <w:szCs w:val="24"/>
              </w:rPr>
              <w:t>:</w:t>
            </w:r>
          </w:p>
          <w:p w:rsidR="000C2393" w:rsidRPr="00891886" w:rsidRDefault="000C2393" w:rsidP="003B1B4B">
            <w:pPr>
              <w:spacing w:before="167" w:after="167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«</w:t>
            </w:r>
            <w:r w:rsidRPr="000C2393">
              <w:rPr>
                <w:b/>
                <w:color w:val="222222"/>
                <w:sz w:val="24"/>
                <w:szCs w:val="24"/>
              </w:rPr>
              <w:t>Вместе против наркотиков</w:t>
            </w:r>
            <w:r w:rsidR="00746B13">
              <w:rPr>
                <w:b/>
                <w:color w:val="222222"/>
                <w:sz w:val="24"/>
                <w:szCs w:val="24"/>
              </w:rPr>
              <w:t>!</w:t>
            </w:r>
            <w:r w:rsidRPr="00891886">
              <w:rPr>
                <w:color w:val="222222"/>
                <w:sz w:val="24"/>
                <w:szCs w:val="24"/>
              </w:rPr>
              <w:t>»</w:t>
            </w:r>
          </w:p>
          <w:p w:rsidR="000C2393" w:rsidRPr="00891886" w:rsidRDefault="000C2393" w:rsidP="003B1B4B">
            <w:pPr>
              <w:spacing w:before="167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b/>
                <w:bCs/>
                <w:color w:val="222222"/>
                <w:sz w:val="24"/>
                <w:szCs w:val="24"/>
              </w:rPr>
              <w:t>Цель:</w:t>
            </w:r>
            <w:r w:rsidRPr="00891886">
              <w:rPr>
                <w:color w:val="222222"/>
                <w:sz w:val="24"/>
                <w:szCs w:val="24"/>
              </w:rPr>
              <w:t> провести профилактику употребления наркотических веществ среди детей, расширить представления учащихся о негативном влиянии психотропных веществ на тело и мозг человека;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В период проведения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5-11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09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746B13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 xml:space="preserve">Классные  руководители </w:t>
            </w:r>
            <w:r w:rsidR="00746B13">
              <w:rPr>
                <w:color w:val="222222"/>
                <w:sz w:val="24"/>
                <w:szCs w:val="24"/>
              </w:rPr>
              <w:t>5-11</w:t>
            </w:r>
            <w:r w:rsidRPr="00891886">
              <w:rPr>
                <w:color w:val="222222"/>
                <w:sz w:val="24"/>
                <w:szCs w:val="24"/>
              </w:rPr>
              <w:t xml:space="preserve"> кл.</w:t>
            </w:r>
          </w:p>
        </w:tc>
      </w:tr>
      <w:tr w:rsidR="000C2393" w:rsidRPr="00891886" w:rsidTr="00746B1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6B13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Просмотр видеоролика </w:t>
            </w:r>
          </w:p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 xml:space="preserve"> «</w:t>
            </w:r>
            <w:r w:rsidRPr="000C2393">
              <w:rPr>
                <w:b/>
                <w:color w:val="222222"/>
                <w:sz w:val="24"/>
                <w:szCs w:val="24"/>
              </w:rPr>
              <w:t>Как уберечься от наркотиков</w:t>
            </w:r>
            <w:r w:rsidR="00746B13">
              <w:rPr>
                <w:b/>
                <w:color w:val="222222"/>
                <w:sz w:val="24"/>
                <w:szCs w:val="24"/>
              </w:rPr>
              <w:t>!</w:t>
            </w:r>
            <w:r w:rsidRPr="00891886">
              <w:rPr>
                <w:color w:val="222222"/>
                <w:sz w:val="24"/>
                <w:szCs w:val="24"/>
              </w:rPr>
              <w:t>»</w:t>
            </w:r>
          </w:p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Мероприятие было направлено на предупреждение распространения наркомании среди несовершеннолетних, выявление фактов их вовлечения в преступную деятельность, связанную с незаконным оборотом наркотических средств.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746B13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7</w:t>
            </w:r>
            <w:r w:rsidR="000C2393" w:rsidRPr="00891886">
              <w:rPr>
                <w:color w:val="222222"/>
                <w:sz w:val="24"/>
                <w:szCs w:val="24"/>
              </w:rPr>
              <w:t>.</w:t>
            </w:r>
            <w:r>
              <w:rPr>
                <w:color w:val="222222"/>
                <w:sz w:val="24"/>
                <w:szCs w:val="24"/>
              </w:rPr>
              <w:t>11.202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5-11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0</w:t>
            </w:r>
            <w:r w:rsidR="000C2393" w:rsidRPr="00891886">
              <w:rPr>
                <w:color w:val="222222"/>
                <w:sz w:val="24"/>
                <w:szCs w:val="24"/>
              </w:rPr>
              <w:t>9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3B1B4B">
            <w:pPr>
              <w:spacing w:before="167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Коломыцева Ю.Ю.</w:t>
            </w:r>
          </w:p>
        </w:tc>
      </w:tr>
      <w:tr w:rsidR="000C2393" w:rsidRPr="00891886" w:rsidTr="00746B13">
        <w:trPr>
          <w:trHeight w:val="104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4</w:t>
            </w:r>
          </w:p>
        </w:tc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000000"/>
                <w:sz w:val="24"/>
                <w:szCs w:val="24"/>
              </w:rPr>
              <w:t xml:space="preserve">Родительское собрание на тему: </w:t>
            </w:r>
            <w:r w:rsidRPr="000C2393">
              <w:rPr>
                <w:b/>
                <w:color w:val="000000"/>
                <w:sz w:val="24"/>
                <w:szCs w:val="24"/>
              </w:rPr>
              <w:t>«Здоровье – это жизнь!»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В период проведения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746B13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Родители 1-</w:t>
            </w:r>
            <w:r w:rsidR="00746B13">
              <w:rPr>
                <w:color w:val="222222"/>
                <w:sz w:val="24"/>
                <w:szCs w:val="24"/>
              </w:rPr>
              <w:t>11</w:t>
            </w:r>
            <w:r w:rsidRPr="00891886">
              <w:rPr>
                <w:color w:val="222222"/>
                <w:sz w:val="24"/>
                <w:szCs w:val="24"/>
              </w:rPr>
              <w:t xml:space="preserve"> кл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4</w:t>
            </w:r>
            <w:r w:rsidR="000C2393" w:rsidRPr="00891886">
              <w:rPr>
                <w:color w:val="222222"/>
                <w:sz w:val="24"/>
                <w:szCs w:val="24"/>
              </w:rPr>
              <w:t>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Классные руководители</w:t>
            </w:r>
          </w:p>
        </w:tc>
      </w:tr>
      <w:tr w:rsidR="000C2393" w:rsidRPr="00891886" w:rsidTr="00746B13">
        <w:trPr>
          <w:trHeight w:val="124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5</w:t>
            </w:r>
          </w:p>
        </w:tc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000000"/>
                <w:sz w:val="24"/>
                <w:szCs w:val="24"/>
              </w:rPr>
            </w:pPr>
            <w:r w:rsidRPr="00891886">
              <w:rPr>
                <w:color w:val="000000"/>
                <w:sz w:val="24"/>
                <w:szCs w:val="24"/>
              </w:rPr>
              <w:t>Распространение буклетов о вреде наркотиков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В период проведения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746B13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7</w:t>
            </w:r>
            <w:r w:rsidR="000C2393" w:rsidRPr="00891886">
              <w:rPr>
                <w:color w:val="222222"/>
                <w:sz w:val="24"/>
                <w:szCs w:val="24"/>
              </w:rPr>
              <w:t>-</w:t>
            </w:r>
            <w:r>
              <w:rPr>
                <w:color w:val="222222"/>
                <w:sz w:val="24"/>
                <w:szCs w:val="24"/>
              </w:rPr>
              <w:t>11</w:t>
            </w:r>
            <w:r w:rsidR="000C2393" w:rsidRPr="00891886">
              <w:rPr>
                <w:color w:val="222222"/>
                <w:sz w:val="24"/>
                <w:szCs w:val="24"/>
              </w:rPr>
              <w:t xml:space="preserve"> кл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7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Киреева А.Н.</w:t>
            </w:r>
          </w:p>
        </w:tc>
      </w:tr>
      <w:tr w:rsidR="000C2393" w:rsidRPr="00891886" w:rsidTr="00746B1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6</w:t>
            </w:r>
          </w:p>
        </w:tc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6B13" w:rsidRDefault="000C2393" w:rsidP="003B1B4B">
            <w:pPr>
              <w:spacing w:before="84" w:after="84"/>
              <w:jc w:val="center"/>
              <w:rPr>
                <w:color w:val="000000"/>
                <w:sz w:val="24"/>
                <w:szCs w:val="24"/>
              </w:rPr>
            </w:pPr>
            <w:r w:rsidRPr="00891886">
              <w:rPr>
                <w:color w:val="000000"/>
                <w:sz w:val="24"/>
                <w:szCs w:val="24"/>
              </w:rPr>
              <w:t xml:space="preserve">Спортивное соревнование </w:t>
            </w:r>
          </w:p>
          <w:p w:rsidR="000C2393" w:rsidRPr="00891886" w:rsidRDefault="000C2393" w:rsidP="003B1B4B">
            <w:pPr>
              <w:spacing w:before="84" w:after="84"/>
              <w:jc w:val="center"/>
              <w:rPr>
                <w:color w:val="000000"/>
                <w:sz w:val="24"/>
                <w:szCs w:val="24"/>
              </w:rPr>
            </w:pPr>
            <w:r w:rsidRPr="00891886">
              <w:rPr>
                <w:color w:val="000000"/>
                <w:sz w:val="24"/>
                <w:szCs w:val="24"/>
              </w:rPr>
              <w:t>«</w:t>
            </w:r>
            <w:r w:rsidRPr="000C2393">
              <w:rPr>
                <w:b/>
                <w:color w:val="000000"/>
                <w:sz w:val="24"/>
                <w:szCs w:val="24"/>
              </w:rPr>
              <w:t>В здоровом теле –</w:t>
            </w:r>
            <w:r w:rsidR="00746B1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C2393">
              <w:rPr>
                <w:b/>
                <w:color w:val="000000"/>
                <w:sz w:val="24"/>
                <w:szCs w:val="24"/>
              </w:rPr>
              <w:t>здоровый дух</w:t>
            </w:r>
            <w:r w:rsidRPr="0089188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В период проведения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-4</w:t>
            </w:r>
          </w:p>
          <w:p w:rsidR="00746B13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5-6</w:t>
            </w:r>
          </w:p>
          <w:p w:rsidR="00746B13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7-8</w:t>
            </w:r>
          </w:p>
          <w:p w:rsidR="00746B13" w:rsidRPr="00891886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9-11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1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5B68FA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 xml:space="preserve">Учитель физкультуры </w:t>
            </w:r>
            <w:r w:rsidR="005B68FA">
              <w:rPr>
                <w:color w:val="222222"/>
                <w:sz w:val="24"/>
                <w:szCs w:val="24"/>
              </w:rPr>
              <w:t>Бадиров И.З.</w:t>
            </w:r>
          </w:p>
        </w:tc>
      </w:tr>
      <w:tr w:rsidR="000C2393" w:rsidRPr="00891886" w:rsidTr="00746B13">
        <w:trPr>
          <w:trHeight w:val="80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7</w:t>
            </w:r>
          </w:p>
        </w:tc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3B1B4B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>
              <w:rPr>
                <w:color w:val="000000"/>
                <w:sz w:val="24"/>
                <w:szCs w:val="24"/>
              </w:rPr>
              <w:t>и</w:t>
            </w:r>
            <w:r w:rsidR="000C2393" w:rsidRPr="00891886">
              <w:rPr>
                <w:color w:val="000000"/>
                <w:sz w:val="24"/>
                <w:szCs w:val="24"/>
              </w:rPr>
              <w:t xml:space="preserve">нформация на сайте </w:t>
            </w:r>
          </w:p>
          <w:p w:rsidR="000C2393" w:rsidRPr="00891886" w:rsidRDefault="000C2393" w:rsidP="003B1B4B">
            <w:pPr>
              <w:spacing w:before="84" w:after="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4.11.202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746B1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осетители сайта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  <w:r w:rsidRPr="00891886">
              <w:rPr>
                <w:color w:val="222222"/>
                <w:sz w:val="24"/>
                <w:szCs w:val="24"/>
              </w:rPr>
              <w:t>Зам</w:t>
            </w:r>
            <w:r w:rsidR="00746B13">
              <w:rPr>
                <w:color w:val="222222"/>
                <w:sz w:val="24"/>
                <w:szCs w:val="24"/>
              </w:rPr>
              <w:t xml:space="preserve">. директора </w:t>
            </w:r>
            <w:r w:rsidRPr="00891886">
              <w:rPr>
                <w:color w:val="222222"/>
                <w:sz w:val="24"/>
                <w:szCs w:val="24"/>
              </w:rPr>
              <w:t xml:space="preserve"> по ВР </w:t>
            </w:r>
            <w:r w:rsidR="00746B13">
              <w:rPr>
                <w:color w:val="222222"/>
                <w:sz w:val="24"/>
                <w:szCs w:val="24"/>
              </w:rPr>
              <w:t>Водяхина</w:t>
            </w:r>
            <w:r w:rsidRPr="00891886">
              <w:rPr>
                <w:color w:val="222222"/>
                <w:sz w:val="24"/>
                <w:szCs w:val="24"/>
              </w:rPr>
              <w:t xml:space="preserve"> Н.Г.</w:t>
            </w:r>
          </w:p>
          <w:p w:rsidR="000C2393" w:rsidRPr="00891886" w:rsidRDefault="000C2393" w:rsidP="003B1B4B">
            <w:pPr>
              <w:spacing w:before="84" w:after="84"/>
              <w:jc w:val="center"/>
              <w:rPr>
                <w:color w:val="222222"/>
                <w:sz w:val="24"/>
                <w:szCs w:val="24"/>
              </w:rPr>
            </w:pPr>
          </w:p>
        </w:tc>
      </w:tr>
    </w:tbl>
    <w:p w:rsidR="00BE2E67" w:rsidRPr="004A48FB" w:rsidRDefault="00BE2E67" w:rsidP="00266D06">
      <w:pPr>
        <w:pStyle w:val="11"/>
        <w:shd w:val="clear" w:color="auto" w:fill="auto"/>
        <w:spacing w:before="0" w:line="322" w:lineRule="exact"/>
        <w:ind w:right="20"/>
        <w:jc w:val="both"/>
        <w:rPr>
          <w:sz w:val="28"/>
          <w:szCs w:val="28"/>
        </w:rPr>
      </w:pPr>
    </w:p>
    <w:p w:rsidR="00266D06" w:rsidRDefault="00F95556" w:rsidP="00266D06">
      <w:pPr>
        <w:tabs>
          <w:tab w:val="left" w:pos="709"/>
        </w:tabs>
      </w:pPr>
      <w:r>
        <w:rPr>
          <w:noProof/>
        </w:rPr>
        <w:drawing>
          <wp:inline distT="0" distB="0" distL="0" distR="0">
            <wp:extent cx="2647950" cy="1990725"/>
            <wp:effectExtent l="0" t="0" r="0" b="0"/>
            <wp:docPr id="2" name="Рисунок 2" descr="164932626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93262692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06">
        <w:t xml:space="preserve">      </w:t>
      </w:r>
      <w:r>
        <w:rPr>
          <w:noProof/>
        </w:rPr>
        <w:drawing>
          <wp:inline distT="0" distB="0" distL="0" distR="0">
            <wp:extent cx="2647950" cy="1990725"/>
            <wp:effectExtent l="0" t="0" r="0" b="0"/>
            <wp:docPr id="3" name="Рисунок 3" descr="164932631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493263180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06" w:rsidRDefault="00266D06" w:rsidP="00266D06">
      <w:pPr>
        <w:tabs>
          <w:tab w:val="left" w:pos="709"/>
        </w:tabs>
      </w:pPr>
    </w:p>
    <w:p w:rsidR="00266D06" w:rsidRDefault="00F95556" w:rsidP="00266D06">
      <w:pPr>
        <w:tabs>
          <w:tab w:val="left" w:pos="709"/>
        </w:tabs>
      </w:pPr>
      <w:r>
        <w:rPr>
          <w:noProof/>
        </w:rPr>
        <w:drawing>
          <wp:inline distT="0" distB="0" distL="0" distR="0">
            <wp:extent cx="2647950" cy="1990725"/>
            <wp:effectExtent l="0" t="0" r="0" b="0"/>
            <wp:docPr id="4" name="Рисунок 4" descr="164932631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49326318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06">
        <w:t xml:space="preserve">      </w:t>
      </w:r>
      <w:r>
        <w:rPr>
          <w:noProof/>
        </w:rPr>
        <w:drawing>
          <wp:inline distT="0" distB="0" distL="0" distR="0">
            <wp:extent cx="2609850" cy="1962150"/>
            <wp:effectExtent l="0" t="0" r="0" b="0"/>
            <wp:docPr id="5" name="Рисунок 5" descr="164932626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493262691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06" w:rsidRDefault="00F95556" w:rsidP="00266D06">
      <w:pPr>
        <w:tabs>
          <w:tab w:val="left" w:pos="709"/>
        </w:tabs>
      </w:pPr>
      <w:r>
        <w:rPr>
          <w:noProof/>
        </w:rPr>
        <w:lastRenderedPageBreak/>
        <w:drawing>
          <wp:inline distT="0" distB="0" distL="0" distR="0">
            <wp:extent cx="2657475" cy="2000250"/>
            <wp:effectExtent l="0" t="0" r="0" b="0"/>
            <wp:docPr id="6" name="Рисунок 6" descr="164932626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493262691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06">
        <w:t xml:space="preserve">       </w:t>
      </w:r>
      <w:r>
        <w:rPr>
          <w:noProof/>
        </w:rPr>
        <w:drawing>
          <wp:inline distT="0" distB="0" distL="0" distR="0">
            <wp:extent cx="2686050" cy="2019300"/>
            <wp:effectExtent l="0" t="0" r="0" b="0"/>
            <wp:docPr id="7" name="Рисунок 7" descr="164932622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493262223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06" w:rsidRDefault="00266D06" w:rsidP="00266D06">
      <w:pPr>
        <w:tabs>
          <w:tab w:val="left" w:pos="709"/>
        </w:tabs>
      </w:pPr>
    </w:p>
    <w:p w:rsidR="00266D06" w:rsidRDefault="00F95556" w:rsidP="00266D06">
      <w:pPr>
        <w:tabs>
          <w:tab w:val="left" w:pos="709"/>
        </w:tabs>
      </w:pPr>
      <w:r>
        <w:rPr>
          <w:noProof/>
        </w:rPr>
        <w:drawing>
          <wp:inline distT="0" distB="0" distL="0" distR="0">
            <wp:extent cx="2705100" cy="2028825"/>
            <wp:effectExtent l="0" t="0" r="0" b="0"/>
            <wp:docPr id="8" name="Рисунок 8" descr="164932622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493262223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06">
        <w:t xml:space="preserve">     </w:t>
      </w:r>
      <w:r>
        <w:rPr>
          <w:noProof/>
        </w:rPr>
        <w:drawing>
          <wp:inline distT="0" distB="0" distL="0" distR="0">
            <wp:extent cx="2714625" cy="2038350"/>
            <wp:effectExtent l="0" t="0" r="0" b="0"/>
            <wp:docPr id="9" name="Рисунок 9" descr="164932622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493262222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06" w:rsidRDefault="00266D06" w:rsidP="00266D06">
      <w:pPr>
        <w:tabs>
          <w:tab w:val="left" w:pos="709"/>
        </w:tabs>
        <w:jc w:val="center"/>
      </w:pPr>
    </w:p>
    <w:p w:rsidR="00266D06" w:rsidRPr="008E2670" w:rsidRDefault="00266D06" w:rsidP="00266D06">
      <w:pPr>
        <w:tabs>
          <w:tab w:val="left" w:pos="709"/>
        </w:tabs>
        <w:jc w:val="center"/>
        <w:rPr>
          <w:sz w:val="28"/>
          <w:szCs w:val="28"/>
        </w:rPr>
      </w:pPr>
    </w:p>
    <w:p w:rsidR="00BE2E67" w:rsidRDefault="00BE2E67" w:rsidP="00CB77C7"/>
    <w:p w:rsidR="00BE2E67" w:rsidRPr="00BE2E67" w:rsidRDefault="00BE2E67" w:rsidP="00CB77C7">
      <w:pPr>
        <w:rPr>
          <w:b/>
          <w:sz w:val="28"/>
          <w:szCs w:val="28"/>
        </w:rPr>
      </w:pPr>
      <w:r w:rsidRPr="00BE2E67">
        <w:rPr>
          <w:b/>
          <w:sz w:val="28"/>
          <w:szCs w:val="28"/>
        </w:rPr>
        <w:t>Зам</w:t>
      </w:r>
      <w:r w:rsidR="00746B13">
        <w:rPr>
          <w:b/>
          <w:sz w:val="28"/>
          <w:szCs w:val="28"/>
        </w:rPr>
        <w:t xml:space="preserve">еститель директора </w:t>
      </w:r>
      <w:r>
        <w:rPr>
          <w:b/>
          <w:sz w:val="28"/>
          <w:szCs w:val="28"/>
        </w:rPr>
        <w:t xml:space="preserve"> </w:t>
      </w:r>
      <w:r w:rsidR="00746B13">
        <w:rPr>
          <w:b/>
          <w:sz w:val="28"/>
          <w:szCs w:val="28"/>
        </w:rPr>
        <w:t>по ВР: Водяхина Н.Г.</w:t>
      </w:r>
      <w:r w:rsidRPr="00BE2E67">
        <w:rPr>
          <w:b/>
          <w:sz w:val="28"/>
          <w:szCs w:val="28"/>
        </w:rPr>
        <w:t xml:space="preserve">                                                           </w:t>
      </w:r>
    </w:p>
    <w:sectPr w:rsidR="00BE2E67" w:rsidRPr="00BE2E67" w:rsidSect="00266D06">
      <w:pgSz w:w="11906" w:h="16838"/>
      <w:pgMar w:top="709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D2" w:rsidRDefault="00A867D2" w:rsidP="00841EBF">
      <w:r>
        <w:separator/>
      </w:r>
    </w:p>
  </w:endnote>
  <w:endnote w:type="continuationSeparator" w:id="0">
    <w:p w:rsidR="00A867D2" w:rsidRDefault="00A867D2" w:rsidP="0084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D2" w:rsidRDefault="00A867D2" w:rsidP="00841EBF">
      <w:r>
        <w:separator/>
      </w:r>
    </w:p>
  </w:footnote>
  <w:footnote w:type="continuationSeparator" w:id="0">
    <w:p w:rsidR="00A867D2" w:rsidRDefault="00A867D2" w:rsidP="0084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BBA1201"/>
    <w:multiLevelType w:val="hybridMultilevel"/>
    <w:tmpl w:val="8376B0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B080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863FCA"/>
    <w:multiLevelType w:val="hybridMultilevel"/>
    <w:tmpl w:val="32426B94"/>
    <w:lvl w:ilvl="0" w:tplc="D5301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427F91"/>
    <w:multiLevelType w:val="multilevel"/>
    <w:tmpl w:val="1DE8C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43BEA"/>
    <w:multiLevelType w:val="hybridMultilevel"/>
    <w:tmpl w:val="DE18C5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2EA5"/>
    <w:multiLevelType w:val="hybridMultilevel"/>
    <w:tmpl w:val="3CAAC260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7" w15:restartNumberingAfterBreak="0">
    <w:nsid w:val="51684503"/>
    <w:multiLevelType w:val="hybridMultilevel"/>
    <w:tmpl w:val="20DC1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A91928"/>
    <w:multiLevelType w:val="hybridMultilevel"/>
    <w:tmpl w:val="B23415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54662"/>
    <w:multiLevelType w:val="hybridMultilevel"/>
    <w:tmpl w:val="F628F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DB66BD"/>
    <w:multiLevelType w:val="hybridMultilevel"/>
    <w:tmpl w:val="FD9E1C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9C"/>
    <w:rsid w:val="0000072E"/>
    <w:rsid w:val="00002F34"/>
    <w:rsid w:val="00004FAC"/>
    <w:rsid w:val="00016FA3"/>
    <w:rsid w:val="00020274"/>
    <w:rsid w:val="0002194A"/>
    <w:rsid w:val="00027D93"/>
    <w:rsid w:val="00033F6D"/>
    <w:rsid w:val="000346CC"/>
    <w:rsid w:val="00040262"/>
    <w:rsid w:val="00040E35"/>
    <w:rsid w:val="0004157A"/>
    <w:rsid w:val="00051C64"/>
    <w:rsid w:val="000677FC"/>
    <w:rsid w:val="00093CC4"/>
    <w:rsid w:val="000A0496"/>
    <w:rsid w:val="000A76CC"/>
    <w:rsid w:val="000B1ECF"/>
    <w:rsid w:val="000B3CF5"/>
    <w:rsid w:val="000B5624"/>
    <w:rsid w:val="000C2393"/>
    <w:rsid w:val="000C23B7"/>
    <w:rsid w:val="000C6F56"/>
    <w:rsid w:val="000E03B9"/>
    <w:rsid w:val="000F2E59"/>
    <w:rsid w:val="000F5ED5"/>
    <w:rsid w:val="001136B9"/>
    <w:rsid w:val="001231C4"/>
    <w:rsid w:val="001243CE"/>
    <w:rsid w:val="0012449C"/>
    <w:rsid w:val="001271E4"/>
    <w:rsid w:val="001402AC"/>
    <w:rsid w:val="001416E9"/>
    <w:rsid w:val="001537FC"/>
    <w:rsid w:val="001557DF"/>
    <w:rsid w:val="00156884"/>
    <w:rsid w:val="00161B5F"/>
    <w:rsid w:val="0017370F"/>
    <w:rsid w:val="001800F6"/>
    <w:rsid w:val="00181E8A"/>
    <w:rsid w:val="001877E8"/>
    <w:rsid w:val="00190B1E"/>
    <w:rsid w:val="00195EDA"/>
    <w:rsid w:val="001A24E5"/>
    <w:rsid w:val="001A5DA9"/>
    <w:rsid w:val="001D09F0"/>
    <w:rsid w:val="001D3CE5"/>
    <w:rsid w:val="001E0FAE"/>
    <w:rsid w:val="001E6960"/>
    <w:rsid w:val="001E6962"/>
    <w:rsid w:val="0020097E"/>
    <w:rsid w:val="00200ECB"/>
    <w:rsid w:val="00206389"/>
    <w:rsid w:val="0022173C"/>
    <w:rsid w:val="00222F1A"/>
    <w:rsid w:val="00231812"/>
    <w:rsid w:val="0023790F"/>
    <w:rsid w:val="00237ECC"/>
    <w:rsid w:val="00240BB5"/>
    <w:rsid w:val="00240CA4"/>
    <w:rsid w:val="0025383C"/>
    <w:rsid w:val="00260B0D"/>
    <w:rsid w:val="002669FC"/>
    <w:rsid w:val="00266D06"/>
    <w:rsid w:val="00274B7A"/>
    <w:rsid w:val="002763EE"/>
    <w:rsid w:val="00280B16"/>
    <w:rsid w:val="00293838"/>
    <w:rsid w:val="002A7C86"/>
    <w:rsid w:val="002C271D"/>
    <w:rsid w:val="002D71B6"/>
    <w:rsid w:val="002E156E"/>
    <w:rsid w:val="00300D58"/>
    <w:rsid w:val="003100D6"/>
    <w:rsid w:val="00310EE1"/>
    <w:rsid w:val="0032238A"/>
    <w:rsid w:val="00341CD0"/>
    <w:rsid w:val="00350E30"/>
    <w:rsid w:val="00366C29"/>
    <w:rsid w:val="00370E0A"/>
    <w:rsid w:val="003818A5"/>
    <w:rsid w:val="00386AA2"/>
    <w:rsid w:val="003907F7"/>
    <w:rsid w:val="003A4662"/>
    <w:rsid w:val="003A5099"/>
    <w:rsid w:val="003B1B4B"/>
    <w:rsid w:val="003B3BC2"/>
    <w:rsid w:val="003B714D"/>
    <w:rsid w:val="003D097C"/>
    <w:rsid w:val="003D61EB"/>
    <w:rsid w:val="003D6B5A"/>
    <w:rsid w:val="003F10A9"/>
    <w:rsid w:val="003F2E6F"/>
    <w:rsid w:val="003F3AD6"/>
    <w:rsid w:val="00410BE2"/>
    <w:rsid w:val="00415527"/>
    <w:rsid w:val="004208FC"/>
    <w:rsid w:val="004264C9"/>
    <w:rsid w:val="0042792B"/>
    <w:rsid w:val="00430EBC"/>
    <w:rsid w:val="00442B39"/>
    <w:rsid w:val="00447854"/>
    <w:rsid w:val="00466F67"/>
    <w:rsid w:val="004808E1"/>
    <w:rsid w:val="00484419"/>
    <w:rsid w:val="00494834"/>
    <w:rsid w:val="00495D17"/>
    <w:rsid w:val="004A1892"/>
    <w:rsid w:val="004A346A"/>
    <w:rsid w:val="004A48FB"/>
    <w:rsid w:val="004C709A"/>
    <w:rsid w:val="004D3799"/>
    <w:rsid w:val="004D54B8"/>
    <w:rsid w:val="004F25C6"/>
    <w:rsid w:val="004F5607"/>
    <w:rsid w:val="005019FF"/>
    <w:rsid w:val="00515FE4"/>
    <w:rsid w:val="00525346"/>
    <w:rsid w:val="005278EB"/>
    <w:rsid w:val="00533567"/>
    <w:rsid w:val="005574E9"/>
    <w:rsid w:val="005602AF"/>
    <w:rsid w:val="00571B00"/>
    <w:rsid w:val="0058191A"/>
    <w:rsid w:val="005859F0"/>
    <w:rsid w:val="00591178"/>
    <w:rsid w:val="005B0F5F"/>
    <w:rsid w:val="005B68FA"/>
    <w:rsid w:val="005B6DFF"/>
    <w:rsid w:val="005C05F1"/>
    <w:rsid w:val="005C0D04"/>
    <w:rsid w:val="005C3F84"/>
    <w:rsid w:val="005D5B92"/>
    <w:rsid w:val="0060067E"/>
    <w:rsid w:val="00604A91"/>
    <w:rsid w:val="00606536"/>
    <w:rsid w:val="00611DD0"/>
    <w:rsid w:val="00625466"/>
    <w:rsid w:val="00625718"/>
    <w:rsid w:val="00631A1A"/>
    <w:rsid w:val="00634031"/>
    <w:rsid w:val="00634C58"/>
    <w:rsid w:val="00637703"/>
    <w:rsid w:val="00637C37"/>
    <w:rsid w:val="00664211"/>
    <w:rsid w:val="00670C9C"/>
    <w:rsid w:val="00674F1C"/>
    <w:rsid w:val="00676FA8"/>
    <w:rsid w:val="006806B4"/>
    <w:rsid w:val="00683C0B"/>
    <w:rsid w:val="0068590C"/>
    <w:rsid w:val="006B1AC9"/>
    <w:rsid w:val="006B598A"/>
    <w:rsid w:val="006C37FA"/>
    <w:rsid w:val="006D2910"/>
    <w:rsid w:val="006E04E2"/>
    <w:rsid w:val="006E1CD6"/>
    <w:rsid w:val="006E5E4D"/>
    <w:rsid w:val="006E60FB"/>
    <w:rsid w:val="006F0E71"/>
    <w:rsid w:val="0070141D"/>
    <w:rsid w:val="00711373"/>
    <w:rsid w:val="00715587"/>
    <w:rsid w:val="007155B2"/>
    <w:rsid w:val="00720579"/>
    <w:rsid w:val="007217CE"/>
    <w:rsid w:val="0073670C"/>
    <w:rsid w:val="00746B13"/>
    <w:rsid w:val="0075369C"/>
    <w:rsid w:val="00770F7C"/>
    <w:rsid w:val="007850E1"/>
    <w:rsid w:val="00791F1D"/>
    <w:rsid w:val="00792001"/>
    <w:rsid w:val="007964E4"/>
    <w:rsid w:val="007975F4"/>
    <w:rsid w:val="007A265F"/>
    <w:rsid w:val="007A39DD"/>
    <w:rsid w:val="007B07A0"/>
    <w:rsid w:val="007C37F5"/>
    <w:rsid w:val="007E12B0"/>
    <w:rsid w:val="007E6AB6"/>
    <w:rsid w:val="007F1F41"/>
    <w:rsid w:val="007F287C"/>
    <w:rsid w:val="007F36DA"/>
    <w:rsid w:val="007F42EE"/>
    <w:rsid w:val="00800346"/>
    <w:rsid w:val="00802E54"/>
    <w:rsid w:val="00810044"/>
    <w:rsid w:val="0081779C"/>
    <w:rsid w:val="00817DB4"/>
    <w:rsid w:val="00820476"/>
    <w:rsid w:val="008276B7"/>
    <w:rsid w:val="00832B53"/>
    <w:rsid w:val="00836E1F"/>
    <w:rsid w:val="00841EBF"/>
    <w:rsid w:val="00847993"/>
    <w:rsid w:val="00850AF3"/>
    <w:rsid w:val="0085363B"/>
    <w:rsid w:val="00853D4D"/>
    <w:rsid w:val="00856FA8"/>
    <w:rsid w:val="008606A9"/>
    <w:rsid w:val="008639BE"/>
    <w:rsid w:val="0086621E"/>
    <w:rsid w:val="00875223"/>
    <w:rsid w:val="00876C02"/>
    <w:rsid w:val="008A4DCB"/>
    <w:rsid w:val="008B33E1"/>
    <w:rsid w:val="008B54FC"/>
    <w:rsid w:val="008C659F"/>
    <w:rsid w:val="008D5F73"/>
    <w:rsid w:val="008E2670"/>
    <w:rsid w:val="008E47A1"/>
    <w:rsid w:val="008E62D0"/>
    <w:rsid w:val="008F7611"/>
    <w:rsid w:val="00910EA4"/>
    <w:rsid w:val="0091206B"/>
    <w:rsid w:val="009140BE"/>
    <w:rsid w:val="009351A8"/>
    <w:rsid w:val="00935BB5"/>
    <w:rsid w:val="009616AE"/>
    <w:rsid w:val="009707C5"/>
    <w:rsid w:val="00974C41"/>
    <w:rsid w:val="0097528F"/>
    <w:rsid w:val="00992045"/>
    <w:rsid w:val="0099364D"/>
    <w:rsid w:val="009B1553"/>
    <w:rsid w:val="009C1EFE"/>
    <w:rsid w:val="009D12C2"/>
    <w:rsid w:val="009D399C"/>
    <w:rsid w:val="009D6E33"/>
    <w:rsid w:val="009E3A73"/>
    <w:rsid w:val="009E5FF2"/>
    <w:rsid w:val="009E6397"/>
    <w:rsid w:val="00A00F53"/>
    <w:rsid w:val="00A02B30"/>
    <w:rsid w:val="00A064B1"/>
    <w:rsid w:val="00A1070F"/>
    <w:rsid w:val="00A230BA"/>
    <w:rsid w:val="00A25989"/>
    <w:rsid w:val="00A274A4"/>
    <w:rsid w:val="00A32A55"/>
    <w:rsid w:val="00A41A4D"/>
    <w:rsid w:val="00A56C5F"/>
    <w:rsid w:val="00A7083E"/>
    <w:rsid w:val="00A71099"/>
    <w:rsid w:val="00A733A9"/>
    <w:rsid w:val="00A7708F"/>
    <w:rsid w:val="00A867D2"/>
    <w:rsid w:val="00A91E0C"/>
    <w:rsid w:val="00AA00DD"/>
    <w:rsid w:val="00AA2DBF"/>
    <w:rsid w:val="00AA4435"/>
    <w:rsid w:val="00AB3215"/>
    <w:rsid w:val="00AB5AD5"/>
    <w:rsid w:val="00AC269F"/>
    <w:rsid w:val="00AC37FA"/>
    <w:rsid w:val="00AD0219"/>
    <w:rsid w:val="00AD6CB6"/>
    <w:rsid w:val="00AD75DC"/>
    <w:rsid w:val="00AE3E98"/>
    <w:rsid w:val="00B04096"/>
    <w:rsid w:val="00B308D5"/>
    <w:rsid w:val="00B33E96"/>
    <w:rsid w:val="00B400F5"/>
    <w:rsid w:val="00B45DE8"/>
    <w:rsid w:val="00B4645B"/>
    <w:rsid w:val="00B5413F"/>
    <w:rsid w:val="00B629DF"/>
    <w:rsid w:val="00B7428A"/>
    <w:rsid w:val="00B747A6"/>
    <w:rsid w:val="00B83E38"/>
    <w:rsid w:val="00B877D9"/>
    <w:rsid w:val="00BB25F1"/>
    <w:rsid w:val="00BC219E"/>
    <w:rsid w:val="00BC6512"/>
    <w:rsid w:val="00BE2E67"/>
    <w:rsid w:val="00BE4A9B"/>
    <w:rsid w:val="00BF2062"/>
    <w:rsid w:val="00BF3F2B"/>
    <w:rsid w:val="00C06031"/>
    <w:rsid w:val="00C122E4"/>
    <w:rsid w:val="00C13A31"/>
    <w:rsid w:val="00C170D4"/>
    <w:rsid w:val="00C17755"/>
    <w:rsid w:val="00C330AF"/>
    <w:rsid w:val="00C455F4"/>
    <w:rsid w:val="00C55D74"/>
    <w:rsid w:val="00C57B52"/>
    <w:rsid w:val="00C63CB1"/>
    <w:rsid w:val="00C70191"/>
    <w:rsid w:val="00C71FC5"/>
    <w:rsid w:val="00C72A05"/>
    <w:rsid w:val="00C74D2D"/>
    <w:rsid w:val="00C80829"/>
    <w:rsid w:val="00C920C3"/>
    <w:rsid w:val="00C92BD1"/>
    <w:rsid w:val="00C96D60"/>
    <w:rsid w:val="00CA29E2"/>
    <w:rsid w:val="00CA3F62"/>
    <w:rsid w:val="00CA47DC"/>
    <w:rsid w:val="00CA5160"/>
    <w:rsid w:val="00CB244C"/>
    <w:rsid w:val="00CB6FB0"/>
    <w:rsid w:val="00CB77C7"/>
    <w:rsid w:val="00CD5E4C"/>
    <w:rsid w:val="00CE166B"/>
    <w:rsid w:val="00CE3618"/>
    <w:rsid w:val="00CE79C7"/>
    <w:rsid w:val="00D004E8"/>
    <w:rsid w:val="00D17816"/>
    <w:rsid w:val="00D413C7"/>
    <w:rsid w:val="00D500C4"/>
    <w:rsid w:val="00D604B0"/>
    <w:rsid w:val="00D60F11"/>
    <w:rsid w:val="00D64990"/>
    <w:rsid w:val="00D67E77"/>
    <w:rsid w:val="00D860ED"/>
    <w:rsid w:val="00D875B9"/>
    <w:rsid w:val="00DA5931"/>
    <w:rsid w:val="00DA5DE3"/>
    <w:rsid w:val="00DB1673"/>
    <w:rsid w:val="00DC2758"/>
    <w:rsid w:val="00DC5B3F"/>
    <w:rsid w:val="00DD1F6C"/>
    <w:rsid w:val="00DF0138"/>
    <w:rsid w:val="00DF55F7"/>
    <w:rsid w:val="00E04C03"/>
    <w:rsid w:val="00E1054D"/>
    <w:rsid w:val="00E24126"/>
    <w:rsid w:val="00E25C9B"/>
    <w:rsid w:val="00E32D0F"/>
    <w:rsid w:val="00E37122"/>
    <w:rsid w:val="00E401D2"/>
    <w:rsid w:val="00E468F1"/>
    <w:rsid w:val="00E52306"/>
    <w:rsid w:val="00E56482"/>
    <w:rsid w:val="00E61288"/>
    <w:rsid w:val="00E66BF0"/>
    <w:rsid w:val="00E81FC3"/>
    <w:rsid w:val="00E853A6"/>
    <w:rsid w:val="00E90EBA"/>
    <w:rsid w:val="00E94E97"/>
    <w:rsid w:val="00EA588B"/>
    <w:rsid w:val="00EA6E12"/>
    <w:rsid w:val="00EA76C3"/>
    <w:rsid w:val="00EA782B"/>
    <w:rsid w:val="00ED0C52"/>
    <w:rsid w:val="00ED1C91"/>
    <w:rsid w:val="00ED2605"/>
    <w:rsid w:val="00ED4C71"/>
    <w:rsid w:val="00ED566C"/>
    <w:rsid w:val="00EE7706"/>
    <w:rsid w:val="00EF20BF"/>
    <w:rsid w:val="00EF608F"/>
    <w:rsid w:val="00F177CB"/>
    <w:rsid w:val="00F20095"/>
    <w:rsid w:val="00F202CF"/>
    <w:rsid w:val="00F20666"/>
    <w:rsid w:val="00F27F09"/>
    <w:rsid w:val="00F338D9"/>
    <w:rsid w:val="00F358E9"/>
    <w:rsid w:val="00F420C4"/>
    <w:rsid w:val="00F42659"/>
    <w:rsid w:val="00F53C9B"/>
    <w:rsid w:val="00F547CE"/>
    <w:rsid w:val="00F56428"/>
    <w:rsid w:val="00F6664D"/>
    <w:rsid w:val="00F7017F"/>
    <w:rsid w:val="00F779AB"/>
    <w:rsid w:val="00F90EB7"/>
    <w:rsid w:val="00F94B75"/>
    <w:rsid w:val="00F95556"/>
    <w:rsid w:val="00F977A1"/>
    <w:rsid w:val="00FA2B9E"/>
    <w:rsid w:val="00FB1CAE"/>
    <w:rsid w:val="00FE2227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CE6D3B-32DA-4899-9BCE-574158E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9C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A47DC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2449C"/>
    <w:pPr>
      <w:tabs>
        <w:tab w:val="center" w:pos="4677"/>
        <w:tab w:val="right" w:pos="9355"/>
      </w:tabs>
      <w:overflowPunct w:val="0"/>
      <w:adjustRightInd w:val="0"/>
    </w:pPr>
  </w:style>
  <w:style w:type="table" w:styleId="a4">
    <w:name w:val="Table Grid"/>
    <w:basedOn w:val="a1"/>
    <w:uiPriority w:val="59"/>
    <w:rsid w:val="0012449C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2449C"/>
    <w:rPr>
      <w:color w:val="0000FF"/>
      <w:u w:val="single"/>
    </w:rPr>
  </w:style>
  <w:style w:type="paragraph" w:styleId="a6">
    <w:name w:val="Balloon Text"/>
    <w:basedOn w:val="a"/>
    <w:semiHidden/>
    <w:rsid w:val="00442B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CA47DC"/>
    <w:rPr>
      <w:rFonts w:ascii="Arial" w:hAnsi="Arial"/>
      <w:b/>
      <w:bCs/>
      <w:color w:val="000080"/>
      <w:sz w:val="24"/>
      <w:szCs w:val="24"/>
    </w:rPr>
  </w:style>
  <w:style w:type="paragraph" w:customStyle="1" w:styleId="a7">
    <w:name w:val="МОЙ"/>
    <w:basedOn w:val="a"/>
    <w:rsid w:val="000B1ECF"/>
    <w:pPr>
      <w:widowControl w:val="0"/>
      <w:autoSpaceDE/>
      <w:autoSpaceDN/>
      <w:ind w:firstLine="567"/>
      <w:jc w:val="both"/>
    </w:pPr>
    <w:rPr>
      <w:bCs/>
      <w:sz w:val="28"/>
      <w:szCs w:val="28"/>
    </w:rPr>
  </w:style>
  <w:style w:type="paragraph" w:styleId="a8">
    <w:name w:val="Body Text Indent"/>
    <w:basedOn w:val="a"/>
    <w:link w:val="a9"/>
    <w:rsid w:val="000B1ECF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B1ECF"/>
    <w:rPr>
      <w:sz w:val="24"/>
      <w:szCs w:val="24"/>
    </w:rPr>
  </w:style>
  <w:style w:type="paragraph" w:styleId="aa">
    <w:name w:val="header"/>
    <w:basedOn w:val="a"/>
    <w:link w:val="ab"/>
    <w:rsid w:val="00841E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41EBF"/>
  </w:style>
  <w:style w:type="paragraph" w:styleId="ac">
    <w:name w:val="Normal (Web)"/>
    <w:basedOn w:val="a"/>
    <w:uiPriority w:val="99"/>
    <w:unhideWhenUsed/>
    <w:rsid w:val="0049483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494834"/>
    <w:rPr>
      <w:i/>
      <w:iCs/>
    </w:rPr>
  </w:style>
  <w:style w:type="paragraph" w:customStyle="1" w:styleId="Style5">
    <w:name w:val="Style5"/>
    <w:basedOn w:val="a"/>
    <w:rsid w:val="00C63CB1"/>
    <w:pPr>
      <w:widowControl w:val="0"/>
      <w:adjustRightInd w:val="0"/>
      <w:spacing w:line="324" w:lineRule="exact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5602AF"/>
    <w:pPr>
      <w:autoSpaceDE w:val="0"/>
      <w:autoSpaceDN w:val="0"/>
    </w:pPr>
  </w:style>
  <w:style w:type="character" w:customStyle="1" w:styleId="x-phmenubutton">
    <w:name w:val="x-ph__menu__button"/>
    <w:basedOn w:val="a0"/>
    <w:rsid w:val="006E60FB"/>
  </w:style>
  <w:style w:type="character" w:customStyle="1" w:styleId="af">
    <w:name w:val="Основной текст_"/>
    <w:link w:val="11"/>
    <w:rsid w:val="004A48FB"/>
    <w:rPr>
      <w:spacing w:val="5"/>
      <w:sz w:val="25"/>
      <w:szCs w:val="25"/>
      <w:shd w:val="clear" w:color="auto" w:fill="FFFFFF"/>
    </w:rPr>
  </w:style>
  <w:style w:type="character" w:customStyle="1" w:styleId="12">
    <w:name w:val="Основной текст1"/>
    <w:rsid w:val="004A48FB"/>
    <w:rPr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2"/>
    <w:rsid w:val="004A48FB"/>
    <w:rPr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5"/>
    <w:rsid w:val="004A48FB"/>
    <w:rPr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">
    <w:name w:val="Основной текст6"/>
    <w:rsid w:val="004A48FB"/>
    <w:rPr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1"/>
    <w:basedOn w:val="a"/>
    <w:link w:val="af"/>
    <w:rsid w:val="004A48FB"/>
    <w:pPr>
      <w:widowControl w:val="0"/>
      <w:shd w:val="clear" w:color="auto" w:fill="FFFFFF"/>
      <w:autoSpaceDE/>
      <w:autoSpaceDN/>
      <w:spacing w:before="60" w:line="0" w:lineRule="atLeast"/>
    </w:pPr>
    <w:rPr>
      <w:spacing w:val="5"/>
      <w:sz w:val="25"/>
      <w:szCs w:val="25"/>
    </w:rPr>
  </w:style>
  <w:style w:type="character" w:customStyle="1" w:styleId="7">
    <w:name w:val="Основной текст (7)_"/>
    <w:rsid w:val="00796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70">
    <w:name w:val="Основной текст (7)"/>
    <w:rsid w:val="00796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character" w:customStyle="1" w:styleId="70pt">
    <w:name w:val="Основной текст (7) + Интервал 0 pt"/>
    <w:rsid w:val="00796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rsid w:val="00796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80">
    <w:name w:val="Основной текст (8)"/>
    <w:rsid w:val="00796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rsid w:val="00796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90">
    <w:name w:val="Основной текст (9)"/>
    <w:rsid w:val="00796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9MSGothic85pt0pt">
    <w:name w:val="Основной текст (9) + MS Gothic;8;5 pt;Не полужирный;Интервал 0 pt"/>
    <w:rsid w:val="007964E4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00">
    <w:name w:val="Основной текст (10)_"/>
    <w:rsid w:val="00796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101">
    <w:name w:val="Основной текст (10)"/>
    <w:rsid w:val="00796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/>
    </w:rPr>
  </w:style>
  <w:style w:type="character" w:customStyle="1" w:styleId="110">
    <w:name w:val="Основной текст (11)_"/>
    <w:rsid w:val="007964E4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5"/>
      <w:sz w:val="12"/>
      <w:szCs w:val="12"/>
      <w:u w:val="none"/>
    </w:rPr>
  </w:style>
  <w:style w:type="character" w:customStyle="1" w:styleId="111">
    <w:name w:val="Основной текст (11)"/>
    <w:rsid w:val="007964E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/>
    </w:rPr>
  </w:style>
  <w:style w:type="character" w:customStyle="1" w:styleId="50">
    <w:name w:val="Основной текст (5)"/>
    <w:rsid w:val="007C37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1D86-4EA3-4AFD-BA61-B2772238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Reanimator Extreme Edition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Admin</dc:creator>
  <cp:keywords/>
  <cp:lastModifiedBy>User</cp:lastModifiedBy>
  <cp:revision>2</cp:revision>
  <cp:lastPrinted>2019-04-08T06:32:00Z</cp:lastPrinted>
  <dcterms:created xsi:type="dcterms:W3CDTF">2022-12-01T16:30:00Z</dcterms:created>
  <dcterms:modified xsi:type="dcterms:W3CDTF">2022-12-01T16:30:00Z</dcterms:modified>
</cp:coreProperties>
</file>